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74DA23E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8C1E48">
        <w:rPr>
          <w:rFonts w:ascii="Times New Roman" w:hAnsi="Times New Roman"/>
          <w:b/>
          <w:color w:val="830628"/>
          <w:sz w:val="24"/>
          <w:szCs w:val="24"/>
        </w:rPr>
        <w:t>1</w:t>
      </w:r>
      <w:r w:rsidR="00953641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E830B5D" w14:textId="77777777" w:rsidR="00A7553E" w:rsidRDefault="00A7553E" w:rsidP="00A7553E">
      <w:pPr>
        <w:tabs>
          <w:tab w:val="left" w:pos="0"/>
        </w:tabs>
        <w:spacing w:after="0"/>
        <w:ind w:right="4926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Hlk82690186"/>
      <w:r w:rsidRPr="00A25373">
        <w:rPr>
          <w:rFonts w:ascii="Times New Roman" w:hAnsi="Times New Roman"/>
          <w:b/>
          <w:bCs/>
          <w:i/>
          <w:sz w:val="28"/>
          <w:szCs w:val="28"/>
        </w:rPr>
        <w:t>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2</w:t>
      </w:r>
      <w:r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A25373">
        <w:rPr>
          <w:rFonts w:ascii="Times New Roman" w:hAnsi="Times New Roman"/>
          <w:b/>
          <w:bCs/>
          <w:i/>
          <w:sz w:val="28"/>
          <w:szCs w:val="28"/>
        </w:rPr>
        <w:t xml:space="preserve"> году</w:t>
      </w:r>
    </w:p>
    <w:p w14:paraId="67149E3A" w14:textId="77777777" w:rsidR="008C1E48" w:rsidRDefault="008C1E48" w:rsidP="008C1E48">
      <w:pPr>
        <w:tabs>
          <w:tab w:val="left" w:pos="0"/>
        </w:tabs>
        <w:spacing w:after="0"/>
        <w:ind w:right="4926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bookmarkEnd w:id="0"/>
    <w:p w14:paraId="14760E8E" w14:textId="77777777" w:rsidR="00A7553E" w:rsidRDefault="00A7553E" w:rsidP="00A7553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,</w:t>
      </w:r>
      <w:r>
        <w:rPr>
          <w:rFonts w:ascii="Times New Roman" w:hAnsi="Times New Roman"/>
          <w:sz w:val="28"/>
          <w:szCs w:val="28"/>
        </w:rPr>
        <w:br/>
        <w:t xml:space="preserve">«О дополнительных мероприятиях по социально-экономическому развитию районов города Москвы», а также принимая во внимание согласование проекта решения главой управы Академического района города Москвы, </w:t>
      </w:r>
      <w:r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10192B84" w14:textId="77777777" w:rsidR="00A7553E" w:rsidRDefault="00A7553E" w:rsidP="00A7553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0A716D5" w14:textId="77777777" w:rsidR="00A7553E" w:rsidRPr="008468FF" w:rsidRDefault="00A7553E" w:rsidP="00A7553E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21D7">
        <w:rPr>
          <w:rFonts w:ascii="Times New Roman" w:hAnsi="Times New Roman"/>
          <w:sz w:val="28"/>
          <w:szCs w:val="28"/>
        </w:rPr>
        <w:t>Утвердить План дополнительных мероприятий по социально- экономическому развитию Академического района Юго-Западного административного округа города Москвы в 202</w:t>
      </w:r>
      <w:r>
        <w:rPr>
          <w:rFonts w:ascii="Times New Roman" w:hAnsi="Times New Roman"/>
          <w:sz w:val="28"/>
          <w:szCs w:val="28"/>
        </w:rPr>
        <w:t>3</w:t>
      </w:r>
      <w:r w:rsidRPr="00C421D7">
        <w:rPr>
          <w:rFonts w:ascii="Times New Roman" w:hAnsi="Times New Roman"/>
          <w:sz w:val="28"/>
          <w:szCs w:val="28"/>
        </w:rPr>
        <w:t xml:space="preserve"> году </w:t>
      </w:r>
      <w:r w:rsidRPr="007F20EF">
        <w:rPr>
          <w:rFonts w:ascii="Times New Roman" w:hAnsi="Times New Roman"/>
          <w:sz w:val="28"/>
          <w:szCs w:val="28"/>
        </w:rPr>
        <w:t>«Приобретение запаса малых архитектурных форм (информационных конструкций) с целью их замены на территориях общего поль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1D7">
        <w:rPr>
          <w:rFonts w:ascii="Times New Roman" w:hAnsi="Times New Roman"/>
          <w:sz w:val="28"/>
          <w:szCs w:val="28"/>
        </w:rPr>
        <w:t>за счет средств социально-экономического развития района 202</w:t>
      </w:r>
      <w:r>
        <w:rPr>
          <w:rFonts w:ascii="Times New Roman" w:hAnsi="Times New Roman"/>
          <w:sz w:val="28"/>
          <w:szCs w:val="28"/>
        </w:rPr>
        <w:t>3</w:t>
      </w:r>
      <w:r w:rsidRPr="00C421D7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Pr="00975A85">
        <w:rPr>
          <w:rFonts w:ascii="Times New Roman" w:hAnsi="Times New Roman"/>
          <w:sz w:val="28"/>
          <w:szCs w:val="28"/>
        </w:rPr>
        <w:t xml:space="preserve">3 623 163 (три миллиона </w:t>
      </w:r>
      <w:r>
        <w:rPr>
          <w:rFonts w:ascii="Times New Roman" w:hAnsi="Times New Roman"/>
          <w:sz w:val="28"/>
          <w:szCs w:val="28"/>
        </w:rPr>
        <w:t xml:space="preserve">шестьсот </w:t>
      </w:r>
      <w:r w:rsidRPr="00975A85">
        <w:rPr>
          <w:rFonts w:ascii="Times New Roman" w:hAnsi="Times New Roman"/>
          <w:sz w:val="28"/>
          <w:szCs w:val="28"/>
        </w:rPr>
        <w:t>двадцать три тысячи сто шестьдесят три) рубля 37 копеек согласно приложению.</w:t>
      </w:r>
    </w:p>
    <w:p w14:paraId="1523C5D8" w14:textId="77777777" w:rsidR="00A7553E" w:rsidRDefault="00A7553E" w:rsidP="00A7553E">
      <w:pPr>
        <w:numPr>
          <w:ilvl w:val="0"/>
          <w:numId w:val="21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е управы Академического 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 за счет средств, выделенных на социально–экономическое развитие района.</w:t>
      </w:r>
    </w:p>
    <w:p w14:paraId="1869A87E" w14:textId="77777777" w:rsidR="00A7553E" w:rsidRDefault="00A7553E" w:rsidP="00A7553E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 </w:t>
      </w:r>
    </w:p>
    <w:p w14:paraId="2871A604" w14:textId="77777777" w:rsidR="00A7553E" w:rsidRDefault="00A7553E" w:rsidP="00A7553E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14:paraId="2AFAC2CB" w14:textId="77777777" w:rsidR="00A7553E" w:rsidRDefault="00A7553E" w:rsidP="00A7553E">
      <w:pPr>
        <w:pStyle w:val="a4"/>
        <w:numPr>
          <w:ilvl w:val="0"/>
          <w:numId w:val="21"/>
        </w:numPr>
        <w:tabs>
          <w:tab w:val="left" w:pos="851"/>
          <w:tab w:val="left" w:pos="1134"/>
        </w:tabs>
        <w:ind w:left="0" w:firstLine="567"/>
      </w:pPr>
      <w:r>
        <w:t>Настоящее решение вступает в силу со дня его принятия.</w:t>
      </w:r>
    </w:p>
    <w:p w14:paraId="710FA954" w14:textId="77777777" w:rsidR="00A7553E" w:rsidRDefault="00A7553E" w:rsidP="00A7553E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главу муниципального округа Академический Ртищеву Ирину Александровну.</w:t>
      </w:r>
    </w:p>
    <w:p w14:paraId="3CE6D4C3" w14:textId="77777777" w:rsidR="00A90790" w:rsidRPr="00D43B05" w:rsidRDefault="00A90790" w:rsidP="00A90790">
      <w:pPr>
        <w:pStyle w:val="ac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3F709966" w14:textId="3819B665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CF3A7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3196DACD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11.2022 № </w:t>
      </w:r>
      <w:r w:rsidR="008C1E48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53641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CE0CC50" w14:textId="77777777" w:rsidR="00A7553E" w:rsidRDefault="00A7553E" w:rsidP="00A7553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3168A28" w14:textId="77777777" w:rsidR="00A7553E" w:rsidRDefault="00A7553E" w:rsidP="00A7553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00C0A4B" w14:textId="60BD0B06" w:rsidR="00A7553E" w:rsidRDefault="00A7553E" w:rsidP="00A7553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75A85">
        <w:rPr>
          <w:rFonts w:ascii="Times New Roman" w:eastAsia="Calibri" w:hAnsi="Times New Roman"/>
          <w:b/>
          <w:sz w:val="28"/>
          <w:szCs w:val="28"/>
        </w:rPr>
        <w:t xml:space="preserve">План </w:t>
      </w:r>
    </w:p>
    <w:p w14:paraId="4F5CBE32" w14:textId="77777777" w:rsidR="00A7553E" w:rsidRDefault="00A7553E" w:rsidP="00A7553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1" w:name="_GoBack"/>
      <w:bookmarkEnd w:id="1"/>
    </w:p>
    <w:p w14:paraId="78F3BDE1" w14:textId="0E0A3A79" w:rsidR="00A7553E" w:rsidRDefault="00A7553E" w:rsidP="00A7553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75A85">
        <w:rPr>
          <w:rFonts w:ascii="Times New Roman" w:eastAsia="Calibri" w:hAnsi="Times New Roman"/>
          <w:b/>
          <w:sz w:val="28"/>
          <w:szCs w:val="28"/>
        </w:rPr>
        <w:t xml:space="preserve">дополнительных мероприятий по социально-экономическому развитию Академического района города Москвы Юго-Западного административного округа </w:t>
      </w:r>
      <w:r>
        <w:rPr>
          <w:rFonts w:ascii="Times New Roman" w:eastAsia="Calibri" w:hAnsi="Times New Roman"/>
          <w:b/>
          <w:sz w:val="28"/>
          <w:szCs w:val="28"/>
        </w:rPr>
        <w:t>города Москвы в 2023 году</w:t>
      </w:r>
    </w:p>
    <w:p w14:paraId="3971E077" w14:textId="77777777" w:rsidR="00A7553E" w:rsidRDefault="00A7553E" w:rsidP="00A7553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9C84A63" w14:textId="77777777" w:rsidR="00A7553E" w:rsidRPr="00975A85" w:rsidRDefault="00A7553E" w:rsidP="00A7553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«Приобретение запаса малых архитектурных форм (информационных конструкций) с целью их замены на территориях общего пользования»</w:t>
      </w:r>
    </w:p>
    <w:p w14:paraId="53DA964C" w14:textId="77777777" w:rsidR="00A7553E" w:rsidRPr="00975A85" w:rsidRDefault="00A7553E" w:rsidP="00A7553E">
      <w:pPr>
        <w:spacing w:after="0"/>
        <w:rPr>
          <w:rFonts w:ascii="Times New Roman" w:eastAsia="Calibri" w:hAnsi="Times New Roman"/>
          <w:color w:val="000080"/>
          <w:sz w:val="28"/>
          <w:szCs w:val="28"/>
        </w:rPr>
      </w:pPr>
    </w:p>
    <w:tbl>
      <w:tblPr>
        <w:tblW w:w="1332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551"/>
        <w:gridCol w:w="1417"/>
        <w:gridCol w:w="1701"/>
        <w:gridCol w:w="3831"/>
      </w:tblGrid>
      <w:tr w:rsidR="00A7553E" w:rsidRPr="00975A85" w14:paraId="2A893CB1" w14:textId="77777777" w:rsidTr="00A7553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D5C1" w14:textId="77777777" w:rsidR="00A7553E" w:rsidRPr="00975A85" w:rsidRDefault="00A7553E" w:rsidP="007E1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EF0F" w14:textId="77777777" w:rsidR="00A7553E" w:rsidRPr="00975A85" w:rsidRDefault="00A7553E" w:rsidP="007E1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7D0CA" w14:textId="77777777" w:rsidR="00A7553E" w:rsidRPr="00975A85" w:rsidRDefault="00A7553E" w:rsidP="007E1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B405" w14:textId="77777777" w:rsidR="00A7553E" w:rsidRPr="00975A85" w:rsidRDefault="00A7553E" w:rsidP="007E1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E71A" w14:textId="77777777" w:rsidR="00A7553E" w:rsidRPr="00975A85" w:rsidRDefault="00A7553E" w:rsidP="007E1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 из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AEA2" w14:textId="77777777" w:rsidR="00A7553E" w:rsidRPr="00975A85" w:rsidRDefault="00A7553E" w:rsidP="007E1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траты, руб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A7553E" w:rsidRPr="00975A85" w14:paraId="39773359" w14:textId="77777777" w:rsidTr="00A7553E">
        <w:trPr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EA22D9" w14:textId="77777777" w:rsidR="00A7553E" w:rsidRPr="00975A85" w:rsidRDefault="00A7553E" w:rsidP="007E135E">
            <w:pPr>
              <w:spacing w:after="0" w:line="240" w:lineRule="auto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7C2C9" w14:textId="77777777" w:rsidR="00A7553E" w:rsidRPr="00975A85" w:rsidRDefault="00A7553E" w:rsidP="007E1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sz w:val="28"/>
                <w:szCs w:val="28"/>
              </w:rPr>
              <w:t>Территория Академиче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87ED9" w14:textId="77777777" w:rsidR="00A7553E" w:rsidRPr="00975A85" w:rsidRDefault="00A7553E" w:rsidP="007E1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sz w:val="28"/>
                <w:szCs w:val="28"/>
              </w:rPr>
              <w:t>Закупка информационных сте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1EE6" w14:textId="77777777" w:rsidR="00A7553E" w:rsidRPr="00975A85" w:rsidRDefault="00A7553E" w:rsidP="007E1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561E" w14:textId="77777777" w:rsidR="00A7553E" w:rsidRPr="00975A85" w:rsidRDefault="00A7553E" w:rsidP="007E1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7A57" w14:textId="77777777" w:rsidR="00A7553E" w:rsidRPr="00975A85" w:rsidRDefault="00A7553E" w:rsidP="007E1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color w:val="000000"/>
                <w:sz w:val="28"/>
                <w:szCs w:val="28"/>
              </w:rPr>
              <w:t>3 623 163,37</w:t>
            </w:r>
          </w:p>
        </w:tc>
      </w:tr>
      <w:tr w:rsidR="00A7553E" w:rsidRPr="00975A85" w14:paraId="1FDF9127" w14:textId="77777777" w:rsidTr="00A7553E">
        <w:trPr>
          <w:trHeight w:val="71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ABB5" w14:textId="77777777" w:rsidR="00A7553E" w:rsidRPr="00975A85" w:rsidRDefault="00A7553E" w:rsidP="007E1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1872" w14:textId="77777777" w:rsidR="00A7553E" w:rsidRPr="00975A85" w:rsidRDefault="00A7553E" w:rsidP="007E13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5A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 623 163,37</w:t>
            </w:r>
          </w:p>
        </w:tc>
      </w:tr>
    </w:tbl>
    <w:p w14:paraId="5ED04070" w14:textId="77777777" w:rsidR="00A7553E" w:rsidRDefault="00A7553E" w:rsidP="00A7553E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15211FF" w14:textId="77777777" w:rsidR="008C1E48" w:rsidRDefault="008C1E48" w:rsidP="008C1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BADDA1" w14:textId="77777777" w:rsidR="00A90790" w:rsidRDefault="00A90790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A90790" w:rsidSect="00A7553E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4C3E0" w14:textId="77777777" w:rsidR="00832510" w:rsidRDefault="00832510" w:rsidP="008E7E50">
      <w:pPr>
        <w:spacing w:after="0" w:line="240" w:lineRule="auto"/>
      </w:pPr>
      <w:r>
        <w:separator/>
      </w:r>
    </w:p>
  </w:endnote>
  <w:endnote w:type="continuationSeparator" w:id="0">
    <w:p w14:paraId="33FD2181" w14:textId="77777777" w:rsidR="00832510" w:rsidRDefault="00832510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E45F1" w14:textId="77777777" w:rsidR="00832510" w:rsidRDefault="00832510" w:rsidP="008E7E50">
      <w:pPr>
        <w:spacing w:after="0" w:line="240" w:lineRule="auto"/>
      </w:pPr>
      <w:r>
        <w:separator/>
      </w:r>
    </w:p>
  </w:footnote>
  <w:footnote w:type="continuationSeparator" w:id="0">
    <w:p w14:paraId="420475AF" w14:textId="77777777" w:rsidR="00832510" w:rsidRDefault="00832510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0464B95"/>
    <w:multiLevelType w:val="multilevel"/>
    <w:tmpl w:val="384AD68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6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E6DBA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2A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04A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4E03"/>
    <w:rsid w:val="00825C2B"/>
    <w:rsid w:val="00830443"/>
    <w:rsid w:val="0083222F"/>
    <w:rsid w:val="00832510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1E48"/>
    <w:rsid w:val="008C48CB"/>
    <w:rsid w:val="008C62B9"/>
    <w:rsid w:val="008D0744"/>
    <w:rsid w:val="008D40FC"/>
    <w:rsid w:val="008D60DB"/>
    <w:rsid w:val="008E060D"/>
    <w:rsid w:val="008E1367"/>
    <w:rsid w:val="008E44A8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32774"/>
    <w:rsid w:val="00942EED"/>
    <w:rsid w:val="00942FFB"/>
    <w:rsid w:val="009435D4"/>
    <w:rsid w:val="00952892"/>
    <w:rsid w:val="00953641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C61EE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553E"/>
    <w:rsid w:val="00A77C8C"/>
    <w:rsid w:val="00A8046C"/>
    <w:rsid w:val="00A8081F"/>
    <w:rsid w:val="00A823A7"/>
    <w:rsid w:val="00A82A01"/>
    <w:rsid w:val="00A90790"/>
    <w:rsid w:val="00A9313F"/>
    <w:rsid w:val="00A96BD1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14A0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153F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159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A7B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3CA2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6368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642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4F5B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008A-B390-4ED0-B646-E9BF7691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2</cp:revision>
  <cp:lastPrinted>2022-11-14T11:00:00Z</cp:lastPrinted>
  <dcterms:created xsi:type="dcterms:W3CDTF">2022-11-30T12:26:00Z</dcterms:created>
  <dcterms:modified xsi:type="dcterms:W3CDTF">2022-11-30T12:26:00Z</dcterms:modified>
</cp:coreProperties>
</file>